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12" w:rsidRDefault="00545B12" w:rsidP="00545B12">
      <w:pPr>
        <w:widowControl/>
        <w:jc w:val="left"/>
        <w:outlineLvl w:val="1"/>
        <w:rPr>
          <w:rFonts w:ascii="仿宋_GB2312" w:hAnsi="宋体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银川市兴庆区农业农村和水务局</w:t>
      </w:r>
      <w:r>
        <w:rPr>
          <w:rFonts w:ascii="仿宋_GB2312" w:hAnsi="宋体"/>
          <w:b/>
          <w:bCs/>
          <w:kern w:val="0"/>
          <w:sz w:val="36"/>
          <w:szCs w:val="36"/>
        </w:rPr>
        <w:t>2021</w:t>
      </w:r>
      <w:r>
        <w:rPr>
          <w:rFonts w:ascii="仿宋_GB2312" w:hAnsi="宋体"/>
          <w:b/>
          <w:bCs/>
          <w:kern w:val="0"/>
          <w:sz w:val="36"/>
          <w:szCs w:val="36"/>
        </w:rPr>
        <w:t>年部门预算——预算表</w:t>
      </w:r>
    </w:p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一、财政拨款收支预算总表</w:t>
      </w:r>
    </w:p>
    <w:tbl>
      <w:tblPr>
        <w:tblW w:w="1290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186"/>
        <w:gridCol w:w="2367"/>
        <w:gridCol w:w="5352"/>
        <w:gridCol w:w="1261"/>
      </w:tblGrid>
      <w:tr w:rsidR="00545B12" w:rsidTr="00545B12">
        <w:trPr>
          <w:trHeight w:val="493"/>
        </w:trPr>
        <w:tc>
          <w:tcPr>
            <w:tcW w:w="1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部门收支预算总表</w:t>
            </w:r>
          </w:p>
        </w:tc>
      </w:tr>
      <w:tr w:rsidR="00545B12" w:rsidTr="00545B1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545B12" w:rsidTr="00545B12">
        <w:trPr>
          <w:trHeight w:val="375"/>
        </w:trPr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收     入</w:t>
            </w:r>
          </w:p>
        </w:tc>
        <w:tc>
          <w:tcPr>
            <w:tcW w:w="63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支     出</w:t>
            </w:r>
          </w:p>
        </w:tc>
      </w:tr>
      <w:tr w:rsidR="00545B12" w:rsidTr="00545B12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预算数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一、财政拨款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一、行政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1）一般公共预算财政拨款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其中：财政拨款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其中：本级安排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一般公共预算财政拨款支出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一般公共预算上级转移支付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政府性基金预算财政拨款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2） 政府性基金预算财政拨款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非同级财政拨款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其中：本级安排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本级横向财政拨款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政府性基金预算上级转移支付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非本级财政拨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二、事业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二、事业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其中：非同级财政拨款（科研及辅助活动）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其中：财政拨款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教育收费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一般公共预算财政拨款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三、上级补助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政府性基金预算财政拨款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四、附属单位上缴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非同级财政拨款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、经营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本级横向财政拨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六、债务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非本级财政拨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七、非同级财政拨款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三、经营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（1）本级横向财政拨款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四、上缴上级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（2）非本级财政拨款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五、对附属单位补助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八、投资预算收益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六、投资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九、其他预算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七、债务还本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B12" w:rsidRDefault="00545B12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八、其他支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6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十、上年结转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ab/>
              <w:t>7029.780951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九、年末结转结余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328.163872</w:t>
            </w:r>
          </w:p>
        </w:tc>
      </w:tr>
      <w:tr w:rsidR="00545B12" w:rsidTr="00545B1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1）财政拨款结转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062.97487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1）财政拨款结转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454.447261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一般公共预算财政拨款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062.97487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一般公共预算财政拨款收入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454.447261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政府性基金预算财政拨款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政府性基金预算财政拨款收入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2）非财政拨款结转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66.806081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2）财政拨款结余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84.914132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本级横向财政拨款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37.37986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一般公共预算财政拨款收入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84.914132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非本级财政拨款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29.426221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政府性基金预算财政拨款收入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十一、上年结余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298.382921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3）非财政拨款结转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7.561441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1）财政拨款结余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171.080929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本级横向财政拨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.151441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一般公共预算财政拨款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171.080929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非本级财政拨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.41</w:t>
            </w:r>
          </w:p>
        </w:tc>
      </w:tr>
      <w:tr w:rsidR="00545B12" w:rsidTr="00545B12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政府性基金预算财政拨款收入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4）非财政拨款结余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1.241038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2）非财政拨款结余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7.302992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本级横向财政拨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0.041038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其中：本级横向财政拨款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2.883608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非本级财政拨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2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           非本级财政拨款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4.419384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5）专用结余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3）专用结余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6）经营结余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（4）经营结余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B12" w:rsidRDefault="00545B12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收入总计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160.240512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B12" w:rsidRDefault="00545B12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160.240512</w:t>
            </w:r>
          </w:p>
        </w:tc>
      </w:tr>
    </w:tbl>
    <w:p w:rsidR="00545B12" w:rsidRDefault="00545B12" w:rsidP="00545B12">
      <w:pPr>
        <w:widowControl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lastRenderedPageBreak/>
        <w:t>财政拨款收支预算总表</w:t>
      </w:r>
    </w:p>
    <w:p w:rsidR="00545B12" w:rsidRDefault="00545B12" w:rsidP="00545B12">
      <w:pPr>
        <w:widowControl/>
        <w:ind w:firstLineChars="200" w:firstLine="640"/>
        <w:outlineLvl w:val="1"/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宋体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4A0"/>
      </w:tblPr>
      <w:tblGrid>
        <w:gridCol w:w="3257"/>
        <w:gridCol w:w="1963"/>
        <w:gridCol w:w="3860"/>
        <w:gridCol w:w="10"/>
        <w:gridCol w:w="1350"/>
        <w:gridCol w:w="1360"/>
        <w:gridCol w:w="1360"/>
      </w:tblGrid>
      <w:tr w:rsidR="00545B12" w:rsidTr="00545B12">
        <w:trPr>
          <w:trHeight w:val="308"/>
        </w:trPr>
        <w:tc>
          <w:tcPr>
            <w:tcW w:w="5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收     入</w:t>
            </w:r>
          </w:p>
        </w:tc>
        <w:tc>
          <w:tcPr>
            <w:tcW w:w="794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支     出</w:t>
            </w:r>
          </w:p>
        </w:tc>
      </w:tr>
      <w:tr w:rsidR="00545B12" w:rsidTr="00545B12">
        <w:trPr>
          <w:trHeight w:val="315"/>
        </w:trPr>
        <w:tc>
          <w:tcPr>
            <w:tcW w:w="325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19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545B12" w:rsidTr="00545B12">
        <w:trPr>
          <w:trHeight w:val="1005"/>
        </w:trPr>
        <w:tc>
          <w:tcPr>
            <w:tcW w:w="52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一般公共预算财政拨款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政府性基金预算财政拨款支出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一）一般公共预算财政拨款收入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二）政府性基金预算财政拨款收入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七）文化旅游体育与传媒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67.236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67.236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九）卫生健康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39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390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七）自然资源海洋气象等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二十）灾害防治及应急管理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328.163872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二、年末结转结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115.78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328.163872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115.78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7115.78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545B12" w:rsidTr="00545B12">
        <w:trPr>
          <w:trHeight w:val="405"/>
        </w:trPr>
        <w:tc>
          <w:tcPr>
            <w:tcW w:w="3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160.24051</w:t>
            </w:r>
          </w:p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545B12" w:rsidRDefault="00545B1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9160.24051</w:t>
            </w:r>
          </w:p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545B12" w:rsidRDefault="00545B12" w:rsidP="00545B12">
      <w:pPr>
        <w:widowControl/>
        <w:outlineLvl w:val="1"/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二、财政拨款支出预算总表</w:t>
      </w:r>
    </w:p>
    <w:p w:rsidR="00545B12" w:rsidRDefault="00545B12" w:rsidP="00545B12">
      <w:pPr>
        <w:widowControl/>
        <w:ind w:firstLineChars="200" w:firstLine="723"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财政拨款支出预算总表</w:t>
      </w:r>
    </w:p>
    <w:p w:rsidR="00545B12" w:rsidRDefault="00545B12" w:rsidP="00545B12">
      <w:pPr>
        <w:widowControl/>
        <w:outlineLvl w:val="1"/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宋体"/>
          <w:kern w:val="0"/>
          <w:sz w:val="32"/>
          <w:szCs w:val="32"/>
        </w:rPr>
        <w:lastRenderedPageBreak/>
        <w:t xml:space="preserve">           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4A0"/>
      </w:tblPr>
      <w:tblGrid>
        <w:gridCol w:w="1097"/>
        <w:gridCol w:w="144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54"/>
      </w:tblGrid>
      <w:tr w:rsidR="00545B12" w:rsidTr="00545B12">
        <w:trPr>
          <w:trHeight w:val="555"/>
        </w:trPr>
        <w:tc>
          <w:tcPr>
            <w:tcW w:w="2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分类科目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预算安排总计</w:t>
            </w:r>
          </w:p>
        </w:tc>
        <w:tc>
          <w:tcPr>
            <w:tcW w:w="4988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一般公共财政预算拨款支出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政府性基金预算财政拨款支出</w:t>
            </w:r>
          </w:p>
        </w:tc>
      </w:tr>
      <w:tr w:rsidR="00545B12" w:rsidTr="00545B12">
        <w:trPr>
          <w:trHeight w:val="10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科目编码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科目名称</w:t>
            </w:r>
          </w:p>
        </w:tc>
        <w:tc>
          <w:tcPr>
            <w:tcW w:w="12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highlight w:val="yellow"/>
              </w:rPr>
              <w:t>本级财力安排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中央专项转移支付安排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中央一般性转移支付安排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highlight w:val="yellow"/>
              </w:rPr>
              <w:t>本级财力安排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中央专项转移支付安排支出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中央一般性转移支付安排支出</w:t>
            </w:r>
          </w:p>
        </w:tc>
      </w:tr>
      <w:tr w:rsidR="00545B12" w:rsidTr="00545B12">
        <w:trPr>
          <w:trHeight w:val="55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832.07664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832.07664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832.07664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0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67.2366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67.2366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67.2366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598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20805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行政事业单位养老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26.9084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26.9084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26.9084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598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080505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机关事业单位基本养老保险缴费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598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080506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机关事业单位职业年金缴费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598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20899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其他社会保障和就业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2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089999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其他社会保障和就业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 2101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行政事业单位医疗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45.145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10110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行政单位医疗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101103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公务员医疗补助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2130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农业农村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13010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行政运行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  <w:tr w:rsidR="00545B12" w:rsidTr="00545B12">
        <w:trPr>
          <w:trHeight w:val="614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30199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其他农业农村支出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.520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.520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.520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5B12" w:rsidRDefault="00545B1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</w:tr>
    </w:tbl>
    <w:p w:rsidR="00545B12" w:rsidRDefault="00545B12" w:rsidP="00545B12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 xml:space="preserve"> </w:t>
      </w:r>
    </w:p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 xml:space="preserve"> </w:t>
      </w:r>
    </w:p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三、一般公共预算财政拨款支出表</w:t>
      </w:r>
    </w:p>
    <w:p w:rsidR="00545B12" w:rsidRDefault="00545B12" w:rsidP="00545B12">
      <w:pPr>
        <w:widowControl/>
        <w:ind w:firstLineChars="200" w:firstLine="723"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一般公共预算财政拨款支出表</w:t>
      </w:r>
    </w:p>
    <w:p w:rsidR="00545B12" w:rsidRDefault="00545B12" w:rsidP="00545B12">
      <w:pPr>
        <w:widowControl/>
        <w:ind w:firstLine="735"/>
        <w:jc w:val="left"/>
        <w:outlineLvl w:val="1"/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宋体"/>
          <w:kern w:val="0"/>
          <w:sz w:val="32"/>
          <w:szCs w:val="32"/>
        </w:rPr>
        <w:t xml:space="preserve">     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4A0"/>
      </w:tblPr>
      <w:tblGrid>
        <w:gridCol w:w="1637"/>
        <w:gridCol w:w="1980"/>
        <w:gridCol w:w="1779"/>
        <w:gridCol w:w="1620"/>
        <w:gridCol w:w="1800"/>
        <w:gridCol w:w="1980"/>
        <w:gridCol w:w="236"/>
        <w:gridCol w:w="1024"/>
        <w:gridCol w:w="1454"/>
      </w:tblGrid>
      <w:tr w:rsidR="00545B12" w:rsidTr="00545B12">
        <w:trPr>
          <w:trHeight w:val="555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lastRenderedPageBreak/>
              <w:t>功能分类科目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0年执行数（决算数）</w:t>
            </w:r>
          </w:p>
          <w:p w:rsidR="00545B12" w:rsidRDefault="00545B12">
            <w:pPr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1年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1年预算数与2020年执行数（决算数）</w:t>
            </w:r>
          </w:p>
        </w:tc>
      </w:tr>
      <w:tr w:rsidR="00545B12" w:rsidTr="00F575F1">
        <w:trPr>
          <w:trHeight w:val="112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增减%</w:t>
            </w:r>
          </w:p>
        </w:tc>
      </w:tr>
      <w:tr w:rsidR="00545B12" w:rsidTr="00F575F1">
        <w:trPr>
          <w:trHeight w:val="55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2080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73.59897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1.00752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4.956</w:t>
            </w:r>
          </w:p>
        </w:tc>
      </w:tr>
      <w:tr w:rsidR="00545B12" w:rsidTr="00545B12">
        <w:trPr>
          <w:trHeight w:val="60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2080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机关事业单位职业年金缴费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36.79948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.5033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4.95</w:t>
            </w:r>
          </w:p>
        </w:tc>
      </w:tr>
      <w:tr w:rsidR="00545B12" w:rsidTr="00545B12">
        <w:trPr>
          <w:trHeight w:val="61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2089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其他社会保障和就业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19.5853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.32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.32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0.748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05.9097</w:t>
            </w:r>
          </w:p>
        </w:tc>
      </w:tr>
      <w:tr w:rsidR="00545B12" w:rsidTr="00545B12">
        <w:trPr>
          <w:trHeight w:val="62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2101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行政单位医疗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41.1810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2177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724</w:t>
            </w:r>
          </w:p>
        </w:tc>
      </w:tr>
      <w:tr w:rsidR="00545B12" w:rsidTr="00545B12">
        <w:trPr>
          <w:trHeight w:val="614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2101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公务员医疗补助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.0148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-0.1726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-5.727</w:t>
            </w:r>
          </w:p>
        </w:tc>
      </w:tr>
      <w:tr w:rsidR="00545B12" w:rsidTr="00545B12">
        <w:trPr>
          <w:trHeight w:val="608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2130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行政运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1090.39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.175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.175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-210.22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-19.28</w:t>
            </w:r>
          </w:p>
        </w:tc>
      </w:tr>
      <w:tr w:rsidR="00545B12" w:rsidTr="00545B12">
        <w:trPr>
          <w:trHeight w:val="6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21301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其他农业农村支出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754.937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.5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-15.417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-2.042</w:t>
            </w:r>
          </w:p>
        </w:tc>
      </w:tr>
    </w:tbl>
    <w:p w:rsidR="00545B12" w:rsidRDefault="00545B12" w:rsidP="00545B12">
      <w:pPr>
        <w:widowControl/>
        <w:spacing w:line="520" w:lineRule="exact"/>
        <w:ind w:firstLineChars="200" w:firstLine="643"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四、一般公共预算财政拨款基本支出表</w:t>
      </w:r>
    </w:p>
    <w:p w:rsidR="00545B12" w:rsidRDefault="00545B12" w:rsidP="00545B12">
      <w:pPr>
        <w:widowControl/>
        <w:spacing w:line="520" w:lineRule="exact"/>
        <w:ind w:firstLineChars="200" w:firstLine="723"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一般公共预算财政拨款基本支出表</w:t>
      </w:r>
    </w:p>
    <w:p w:rsidR="00545B12" w:rsidRDefault="00545B12" w:rsidP="00545B12">
      <w:pPr>
        <w:widowControl/>
        <w:spacing w:line="520" w:lineRule="exact"/>
        <w:ind w:firstLine="735"/>
        <w:jc w:val="left"/>
        <w:outlineLvl w:val="1"/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宋体"/>
          <w:kern w:val="0"/>
          <w:sz w:val="32"/>
          <w:szCs w:val="32"/>
        </w:rPr>
        <w:t xml:space="preserve">    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135" w:type="dxa"/>
        <w:tblLayout w:type="fixed"/>
        <w:tblLook w:val="04A0"/>
      </w:tblPr>
      <w:tblGrid>
        <w:gridCol w:w="2357"/>
        <w:gridCol w:w="3600"/>
        <w:gridCol w:w="2520"/>
        <w:gridCol w:w="2700"/>
        <w:gridCol w:w="2611"/>
      </w:tblGrid>
      <w:tr w:rsidR="00545B12" w:rsidTr="00545B12">
        <w:trPr>
          <w:trHeight w:val="397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基本支出预算</w:t>
            </w:r>
          </w:p>
        </w:tc>
      </w:tr>
      <w:tr w:rsidR="00545B12" w:rsidTr="00545B12">
        <w:trPr>
          <w:trHeight w:val="397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lastRenderedPageBreak/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日常公用支出</w:t>
            </w:r>
          </w:p>
        </w:tc>
      </w:tr>
      <w:tr w:rsidR="00545B12" w:rsidTr="00545B12">
        <w:trPr>
          <w:trHeight w:val="113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092.556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908.8652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83.6914</w:t>
            </w:r>
          </w:p>
        </w:tc>
      </w:tr>
      <w:tr w:rsidR="00545B12" w:rsidTr="00545B12">
        <w:trPr>
          <w:trHeight w:val="34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901.57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901.572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9.41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89.419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.80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4.807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.40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.40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1.61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1.618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0.02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0.02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426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.45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3.454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1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1.78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1.786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83.69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83.6914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.5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.82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8.8205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　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0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0.8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1.2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.31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.3169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.5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2.50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.3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.304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.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.25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7.292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7.292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32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328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医疗费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.662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.6626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个人农业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3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302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10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10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10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113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10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</w:tbl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五、一般公共预算财政拨款</w:t>
      </w: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>“三公”经费支出表</w:t>
      </w:r>
    </w:p>
    <w:p w:rsidR="00545B12" w:rsidRDefault="00545B12" w:rsidP="00545B12">
      <w:pPr>
        <w:widowControl/>
        <w:ind w:firstLineChars="200" w:firstLine="723"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一般公共预算财政拨款</w:t>
      </w:r>
      <w:r>
        <w:rPr>
          <w:rFonts w:ascii="仿宋_GB2312" w:hAnsi="宋体"/>
          <w:b/>
          <w:bCs/>
          <w:kern w:val="0"/>
          <w:sz w:val="36"/>
          <w:szCs w:val="36"/>
        </w:rPr>
        <w:t>“三公”经费支出表</w:t>
      </w:r>
    </w:p>
    <w:p w:rsidR="00545B12" w:rsidRDefault="00545B12" w:rsidP="00545B12">
      <w:pPr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宋体"/>
          <w:kern w:val="0"/>
          <w:sz w:val="32"/>
          <w:szCs w:val="32"/>
        </w:rPr>
        <w:t xml:space="preserve">            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91" w:type="dxa"/>
        <w:tblLayout w:type="fixed"/>
        <w:tblLook w:val="04A0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45B12" w:rsidTr="00545B12">
        <w:trPr>
          <w:trHeight w:val="555"/>
        </w:trPr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lastRenderedPageBreak/>
              <w:t>2020年预算数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0年执行数（决算数）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1年预算数</w:t>
            </w:r>
          </w:p>
        </w:tc>
      </w:tr>
      <w:tr w:rsidR="00545B12" w:rsidTr="00545B12">
        <w:trPr>
          <w:trHeight w:val="117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545B12" w:rsidTr="00545B12">
        <w:trPr>
          <w:trHeight w:val="1170"/>
        </w:trPr>
        <w:tc>
          <w:tcPr>
            <w:tcW w:w="4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6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6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545B12" w:rsidTr="00545B12">
        <w:trPr>
          <w:trHeight w:val="5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12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0.0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12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0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12.5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0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spacing w:line="560" w:lineRule="exact"/>
              <w:ind w:firstLine="480"/>
              <w:jc w:val="left"/>
              <w:rPr>
                <w:rFonts w:ascii="仿宋_GB2312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　</w:t>
            </w:r>
            <w:r>
              <w:rPr>
                <w:rFonts w:ascii="仿宋_GB2312" w:hAnsi="宋体" w:cs="宋体"/>
                <w:kern w:val="0"/>
              </w:rPr>
              <w:t>12.319848</w:t>
            </w:r>
          </w:p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0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spacing w:line="560" w:lineRule="exact"/>
              <w:ind w:firstLine="480"/>
              <w:jc w:val="left"/>
              <w:rPr>
                <w:rFonts w:ascii="仿宋_GB2312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　</w:t>
            </w:r>
            <w:r>
              <w:rPr>
                <w:rFonts w:ascii="仿宋_GB2312" w:hAnsi="宋体" w:cs="宋体"/>
                <w:kern w:val="0"/>
              </w:rPr>
              <w:t>12.319848</w:t>
            </w:r>
          </w:p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0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spacing w:line="560" w:lineRule="exact"/>
              <w:ind w:firstLine="480"/>
              <w:jc w:val="left"/>
              <w:rPr>
                <w:rFonts w:ascii="仿宋_GB2312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　</w:t>
            </w:r>
            <w:r>
              <w:rPr>
                <w:rFonts w:ascii="仿宋_GB2312" w:hAnsi="宋体" w:cs="宋体"/>
                <w:kern w:val="0"/>
              </w:rPr>
              <w:t>12.319848</w:t>
            </w:r>
          </w:p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12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0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12.5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2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0.00</w:t>
            </w:r>
          </w:p>
        </w:tc>
      </w:tr>
      <w:tr w:rsidR="00545B12" w:rsidTr="00545B12">
        <w:trPr>
          <w:trHeight w:val="5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45B12" w:rsidRDefault="00545B12" w:rsidP="00545B12">
      <w:pPr>
        <w:widowControl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 xml:space="preserve"> </w:t>
      </w:r>
    </w:p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六、政府性基金预算财政拨款支出表</w:t>
      </w:r>
    </w:p>
    <w:p w:rsidR="00545B12" w:rsidRDefault="00545B12" w:rsidP="00545B12">
      <w:pPr>
        <w:widowControl/>
        <w:ind w:firstLineChars="200" w:firstLine="723"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政府性基金预算财政拨款支出表（无）</w:t>
      </w:r>
    </w:p>
    <w:p w:rsidR="00545B12" w:rsidRDefault="00545B12" w:rsidP="00545B12">
      <w:pPr>
        <w:widowControl/>
        <w:ind w:firstLineChars="200" w:firstLine="723"/>
        <w:jc w:val="center"/>
        <w:outlineLvl w:val="1"/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宋体"/>
          <w:b/>
          <w:bCs/>
          <w:kern w:val="0"/>
          <w:sz w:val="36"/>
          <w:szCs w:val="36"/>
        </w:rPr>
        <w:t xml:space="preserve">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14180" w:type="dxa"/>
        <w:tblInd w:w="91" w:type="dxa"/>
        <w:tblLayout w:type="fixed"/>
        <w:tblLook w:val="04A0"/>
      </w:tblPr>
      <w:tblGrid>
        <w:gridCol w:w="1418"/>
        <w:gridCol w:w="1418"/>
        <w:gridCol w:w="1418"/>
        <w:gridCol w:w="1418"/>
        <w:gridCol w:w="7"/>
        <w:gridCol w:w="1411"/>
        <w:gridCol w:w="1418"/>
        <w:gridCol w:w="1418"/>
        <w:gridCol w:w="1418"/>
        <w:gridCol w:w="1418"/>
        <w:gridCol w:w="1418"/>
      </w:tblGrid>
      <w:tr w:rsidR="00F575F1" w:rsidTr="00F575F1">
        <w:trPr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F1" w:rsidRDefault="00F575F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lastRenderedPageBreak/>
              <w:t>功能分类科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75F1" w:rsidRDefault="00F575F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0年执行数（决算数）</w:t>
            </w:r>
          </w:p>
          <w:p w:rsidR="00F575F1" w:rsidRDefault="00F575F1">
            <w:pPr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575F1" w:rsidRDefault="00F575F1" w:rsidP="00F575F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75F1" w:rsidRDefault="00F575F1" w:rsidP="00F575F1">
            <w:pPr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1年预算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F1" w:rsidRDefault="00F575F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2021年预算数与2020年执行数（决算数）</w:t>
            </w:r>
          </w:p>
        </w:tc>
      </w:tr>
      <w:tr w:rsidR="00545B12" w:rsidTr="00F575F1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增减%</w:t>
            </w:r>
          </w:p>
        </w:tc>
      </w:tr>
      <w:tr w:rsidR="00545B12" w:rsidTr="00F575F1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人员经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日常公用经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545B12" w:rsidTr="00545B12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545B12" w:rsidTr="00545B12">
        <w:trPr>
          <w:trHeight w:val="6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12" w:rsidRDefault="00545B12"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B12" w:rsidRDefault="00545B1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545B12" w:rsidRDefault="00545B12" w:rsidP="00545B12">
      <w:pPr>
        <w:widowControl/>
        <w:ind w:firstLineChars="200" w:firstLine="643"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七、部门收支预算总表</w:t>
      </w:r>
    </w:p>
    <w:p w:rsidR="00545B12" w:rsidRDefault="00545B12" w:rsidP="00545B12">
      <w:pPr>
        <w:widowControl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部门收支预算总表</w:t>
      </w:r>
    </w:p>
    <w:p w:rsidR="00545B12" w:rsidRDefault="00545B12" w:rsidP="00545B12">
      <w:pPr>
        <w:widowControl/>
        <w:jc w:val="right"/>
        <w:outlineLvl w:val="1"/>
        <w:rPr>
          <w:rFonts w:ascii="仿宋_GB2312" w:hAnsi="宋体"/>
          <w:b/>
          <w:bCs/>
          <w:kern w:val="0"/>
          <w:sz w:val="36"/>
          <w:szCs w:val="36"/>
        </w:rPr>
      </w:pPr>
      <w:r>
        <w:rPr>
          <w:rFonts w:ascii="仿宋_GB2312" w:hAnsi="宋体"/>
          <w:kern w:val="0"/>
          <w:sz w:val="32"/>
          <w:szCs w:val="32"/>
        </w:rPr>
        <w:t xml:space="preserve">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9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5235"/>
        <w:gridCol w:w="1800"/>
        <w:gridCol w:w="4860"/>
        <w:gridCol w:w="1800"/>
      </w:tblGrid>
      <w:tr w:rsidR="00545B12" w:rsidTr="00545B12">
        <w:trPr>
          <w:trHeight w:val="316"/>
        </w:trPr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收     入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支     出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、财政拨款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、行政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1）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其中：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2） 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  非同级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二、事业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二、事业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其中：非同级财政拨款（科研及辅助活动）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其中：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纳入财政专户管理的非税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  非同级财政拨款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、上级补助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、经营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lastRenderedPageBreak/>
              <w:t>四、附属单位上缴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四、上缴上级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五、经营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五、对附属单位补助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六、债务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六、投资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七、非同级财政拨款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七、债务还本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八、投资预算收益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八、其他支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九、其他预算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十、上年结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ab/>
              <w:t>7029.7809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九、年末结转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328.163872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1）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062.97487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1）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454.447261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062.97487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454.447261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2）非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66.80608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2）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84.914132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37.37986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784.914132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29.42622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十一、上年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298.38292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3）非财政拨款结转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7.561441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1）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171.080929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.151441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171.080929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.41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4）非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1.241038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2）非财政拨款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7.302992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0.041038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2.883608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2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4.419384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5）专用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3）专用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6）经营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   （4）经营结余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45B12" w:rsidRDefault="00545B12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45B12" w:rsidTr="00545B12">
        <w:trPr>
          <w:trHeight w:val="31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lastRenderedPageBreak/>
              <w:t>收入总计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160.240512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9160.240512</w:t>
            </w:r>
          </w:p>
        </w:tc>
      </w:tr>
    </w:tbl>
    <w:p w:rsidR="00545B12" w:rsidRDefault="00545B12" w:rsidP="00545B12">
      <w:pPr>
        <w:widowControl/>
        <w:ind w:firstLineChars="200" w:firstLine="640"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仿宋_GB2312" w:hAnsi="宋体"/>
          <w:kern w:val="0"/>
          <w:sz w:val="32"/>
          <w:szCs w:val="32"/>
        </w:rPr>
        <w:t xml:space="preserve">                                                            </w:t>
      </w:r>
    </w:p>
    <w:p w:rsidR="00545B12" w:rsidRDefault="00545B12" w:rsidP="00545B12">
      <w:pPr>
        <w:widowControl/>
        <w:ind w:firstLine="735"/>
        <w:jc w:val="left"/>
        <w:outlineLvl w:val="1"/>
        <w:rPr>
          <w:rFonts w:ascii="黑体" w:eastAsia="黑体" w:hAnsi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八、部门收入总表</w:t>
      </w:r>
    </w:p>
    <w:p w:rsidR="00545B12" w:rsidRDefault="00545B12" w:rsidP="00545B12">
      <w:pPr>
        <w:widowControl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t>部门收入总表</w:t>
      </w:r>
    </w:p>
    <w:p w:rsidR="00545B12" w:rsidRDefault="00545B12" w:rsidP="00545B12">
      <w:pPr>
        <w:widowControl/>
        <w:jc w:val="left"/>
        <w:outlineLvl w:val="1"/>
        <w:rPr>
          <w:rFonts w:ascii="仿宋_GB2312" w:hAnsi="宋体"/>
          <w:kern w:val="0"/>
          <w:sz w:val="32"/>
          <w:szCs w:val="32"/>
        </w:rPr>
      </w:pPr>
      <w:r>
        <w:rPr>
          <w:rFonts w:ascii="仿宋_GB2312" w:hAnsi="宋体"/>
          <w:kern w:val="0"/>
          <w:sz w:val="32"/>
          <w:szCs w:val="32"/>
        </w:rPr>
        <w:t xml:space="preserve">         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9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275"/>
        <w:gridCol w:w="839"/>
        <w:gridCol w:w="839"/>
        <w:gridCol w:w="839"/>
        <w:gridCol w:w="839"/>
        <w:gridCol w:w="860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45B12" w:rsidTr="00545B12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财政拨款预算收入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事业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上级补助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附属单位上缴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经营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债务预算收入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非同级财政拨款预算收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投资预算收益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其他预算收入</w:t>
            </w:r>
          </w:p>
        </w:tc>
      </w:tr>
      <w:tr w:rsidR="00545B12" w:rsidTr="00545B12">
        <w:trPr>
          <w:trHeight w:val="4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一般公共预算财政拨款收入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其中：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本级横向财政拨款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45B12" w:rsidTr="00545B12">
        <w:trPr>
          <w:trHeight w:val="31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非同级财政拨款（科研及辅助活动）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纳入财政专户管理的非税收入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45B12" w:rsidTr="00545B12">
        <w:trPr>
          <w:trHeight w:val="159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45B12" w:rsidTr="00545B12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0.00</w:t>
            </w:r>
          </w:p>
        </w:tc>
      </w:tr>
    </w:tbl>
    <w:p w:rsidR="00545B12" w:rsidRDefault="00545B12" w:rsidP="00545B12">
      <w:pPr>
        <w:widowControl/>
        <w:ind w:firstLineChars="196" w:firstLine="630"/>
        <w:jc w:val="left"/>
        <w:outlineLvl w:val="1"/>
        <w:rPr>
          <w:rFonts w:ascii="黑体" w:eastAsia="黑体" w:hAnsi="宋体"/>
          <w:b/>
          <w:bCs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 xml:space="preserve"> </w:t>
      </w:r>
    </w:p>
    <w:p w:rsidR="00545B12" w:rsidRDefault="00545B12" w:rsidP="00545B12">
      <w:pPr>
        <w:widowControl/>
        <w:ind w:firstLineChars="196" w:firstLine="630"/>
        <w:jc w:val="left"/>
        <w:outlineLvl w:val="1"/>
        <w:rPr>
          <w:rFonts w:ascii="黑体" w:eastAsia="黑体" w:hAnsi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九、部门支出总表</w:t>
      </w:r>
    </w:p>
    <w:p w:rsidR="00545B12" w:rsidRDefault="00545B12" w:rsidP="00545B12">
      <w:pPr>
        <w:widowControl/>
        <w:jc w:val="center"/>
        <w:outlineLvl w:val="1"/>
        <w:rPr>
          <w:rFonts w:ascii="仿宋_GB2312" w:hAnsi="宋体" w:hint="eastAsia"/>
          <w:b/>
          <w:bCs/>
          <w:kern w:val="0"/>
          <w:sz w:val="36"/>
          <w:szCs w:val="36"/>
        </w:rPr>
      </w:pPr>
      <w:r>
        <w:rPr>
          <w:rFonts w:ascii="仿宋_GB2312" w:hAnsi="仿宋_GB2312"/>
          <w:b/>
          <w:bCs/>
          <w:kern w:val="0"/>
          <w:sz w:val="36"/>
          <w:szCs w:val="36"/>
        </w:rPr>
        <w:lastRenderedPageBreak/>
        <w:t>部门支出总表</w:t>
      </w:r>
    </w:p>
    <w:p w:rsidR="00545B12" w:rsidRDefault="00545B12" w:rsidP="00545B12">
      <w:pPr>
        <w:rPr>
          <w:rFonts w:ascii="宋体" w:hAnsi="宋体"/>
        </w:rPr>
      </w:pPr>
      <w:r>
        <w:rPr>
          <w:rFonts w:ascii="仿宋_GB2312" w:hAnsi="宋体"/>
          <w:kern w:val="0"/>
          <w:sz w:val="32"/>
          <w:szCs w:val="32"/>
        </w:rPr>
        <w:t xml:space="preserve">                                                                           </w:t>
      </w:r>
      <w:r>
        <w:rPr>
          <w:rFonts w:ascii="仿宋_GB2312" w:hAnsi="仿宋_GB2312"/>
          <w:kern w:val="0"/>
          <w:sz w:val="32"/>
          <w:szCs w:val="32"/>
        </w:rPr>
        <w:t>单位：万元</w:t>
      </w:r>
    </w:p>
    <w:tbl>
      <w:tblPr>
        <w:tblW w:w="0" w:type="auto"/>
        <w:tblInd w:w="9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995"/>
        <w:gridCol w:w="1317"/>
        <w:gridCol w:w="1317"/>
        <w:gridCol w:w="1317"/>
        <w:gridCol w:w="1316"/>
        <w:gridCol w:w="1316"/>
        <w:gridCol w:w="1316"/>
        <w:gridCol w:w="1316"/>
        <w:gridCol w:w="1316"/>
        <w:gridCol w:w="1307"/>
      </w:tblGrid>
      <w:tr w:rsidR="00545B12" w:rsidTr="00545B12">
        <w:trPr>
          <w:trHeight w:val="78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行政支出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事业支出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经营支出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上缴上级支出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对附属单位补助支出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投资支出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债务还本支出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其他支出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1832.07664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080505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4.6056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080506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089999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0.3282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101101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2.3028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101103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.8422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2130101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80.17504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45B12" w:rsidTr="00545B1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130199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.5200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B12" w:rsidRDefault="00545B12">
            <w:pPr>
              <w:widowControl/>
              <w:jc w:val="right"/>
              <w:textAlignment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39.520000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5B12" w:rsidRDefault="00545B1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:rsidR="00477346" w:rsidRDefault="00477346"/>
    <w:sectPr w:rsidR="00477346" w:rsidSect="00545B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5B12"/>
    <w:rsid w:val="00477346"/>
    <w:rsid w:val="00545B12"/>
    <w:rsid w:val="00F5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1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5EDDE-1D17-440F-BCA7-7483FBA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84</Words>
  <Characters>9034</Characters>
  <Application>Microsoft Office Word</Application>
  <DocSecurity>0</DocSecurity>
  <Lines>75</Lines>
  <Paragraphs>21</Paragraphs>
  <ScaleCrop>false</ScaleCrop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3-30T07:34:00Z</dcterms:created>
  <dcterms:modified xsi:type="dcterms:W3CDTF">2021-03-30T07:41:00Z</dcterms:modified>
</cp:coreProperties>
</file>